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i="http://schemas.microsoft.com/office/word/2010/wordprocessingInk" xmlns:w14="http://schemas.microsoft.com/office/word/2010/wordml" xmlns:wp14="http://schemas.microsoft.com/office/word/2010/wordprocessingDrawing" xmlns:v="urn:schemas-microsoft-com:vml" xmlns:o="urn:schemas-microsoft-com:office:office" xmlns:r="http://schemas.openxmlformats.org/officeDocument/2006/relationships" xmlns:mc="http://schemas.openxmlformats.org/markup-compatibility/2006" xmlns:w="http://schemas.openxmlformats.org/wordprocessingml/2006/main" mc:Ignorable="w14 wp14">
  <w:body>
    <w:p w:rsidRPr="009F1FFC" w:rsidR="0059335D" w:rsidP="0059335D" w:rsidRDefault="00D903BD" w14:paraId="6456C362" w14:textId="77777777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;mso-wrap-style:square" alt="SEMEL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13161428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  <w:r w:rsidRPr="009F1FFC">
        <w:rPr>
          <w:rFonts w:hint="cs" w:cs="David"/>
          <w:b/>
          <w:bCs/>
          <w:sz w:val="28"/>
          <w:szCs w:val="28"/>
          <w:rtl/>
        </w:rPr>
        <w:t xml:space="preserve">שאילתה </w:t>
      </w:r>
      <w:bookmarkStart w:name="QUR_Type" w:id="2"/>
      <w:r>
        <w:rPr>
          <w:rFonts w:hint="cs" w:cs="David"/>
          <w:b/>
          <w:bCs/>
          <w:sz w:val="28"/>
          <w:szCs w:val="28"/>
          <w:rtl/>
        </w:rPr>
        <w:t xml:space="preserve"> </w:t>
      </w:r>
      <w:bookmarkEnd w:id="2"/>
    </w:p>
    <w:p w:rsidR="00D903BD" w:rsidP="0059335D" w:rsidRDefault="00D903BD" w14:paraId="6A3390E5" w14:textId="460EA470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="00D903BD" w:rsidP="0059335D" w:rsidRDefault="00D903BD" w14:paraId="6F5C6153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Pr="009F1FFC" w:rsidR="00D903BD" w:rsidP="0059335D" w:rsidRDefault="00D903BD" w14:paraId="47922C62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="0059335D" w:rsidP="0059335D" w:rsidRDefault="0059335D" w14:paraId="510FF51B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  <w:bookmarkStart w:name="QUR_Num" w:id="3"/>
      <w:r>
        <w:rPr>
          <w:rFonts w:hint="cs" w:cs="David"/>
          <w:sz w:val="28"/>
          <w:szCs w:val="28"/>
          <w:rtl/>
        </w:rPr>
        <w:t xml:space="preserve">525.</w:t>
      </w:r>
      <w:bookmarkEnd w:id="3"/>
      <w:r w:rsidRPr="009F1FFC">
        <w:rPr>
          <w:rFonts w:hint="cs" w:cs="David"/>
          <w:b/>
          <w:bCs/>
          <w:sz w:val="28"/>
          <w:szCs w:val="28"/>
          <w:rtl/>
        </w:rPr>
        <w:t xml:space="preserve"> </w:t>
      </w:r>
      <w:bookmarkStart w:name="QUR_Subject" w:id="4"/>
      <w:r>
        <w:rPr>
          <w:rFonts w:hint="cs" w:cs="David"/>
          <w:sz w:val="28"/>
          <w:szCs w:val="28"/>
          <w:u w:val="single"/>
          <w:rtl/>
        </w:rPr>
        <w:t>זכאות אלמנ/ה של ניצול/ת שואה לגמלה חודשית</w:t>
      </w:r>
      <w:bookmarkEnd w:id="4"/>
    </w:p>
    <w:p w:rsidR="00D903BD" w:rsidP="0059335D" w:rsidRDefault="00D903BD" w14:paraId="495F666E" w14:textId="7B6B7BF3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="00D903BD" w:rsidP="0059335D" w:rsidRDefault="00D903BD" w14:paraId="08DC02FE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Pr="009F1FFC" w:rsidR="00D903BD" w:rsidP="0059335D" w:rsidRDefault="00D903BD" w14:paraId="1B9A0798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יואל חסון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 xml:space="preserve">שר האוצר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>
        <w:rPr>
          <w:rFonts w:hint="cs" w:ascii="Tahoma" w:hAnsi="Tahoma" w:cs="David"/>
          <w:rtl/>
        </w:rPr>
        <w:t xml:space="preserve">ביום ו' בתמוז התשע"ו (12 ביולי 2016):</w:t>
      </w:r>
      <w:bookmarkEnd w:id="11"/>
      <w:bookmarkEnd w:id="12"/>
    </w:p>
    <w:p w:rsidR="0059335D" w:rsidP="0059335D" w:rsidRDefault="0059335D" w14:paraId="5C0FBBC6" w14:textId="77777777">
      <w:pPr>
        <w:spacing w:line="360" w:lineRule="auto"/>
        <w:rPr>
          <w:rFonts w:hint="cs" w:ascii="Tahoma" w:hAnsi="Tahoma" w:cs="David"/>
          <w:rtl/>
        </w:rPr>
      </w:pPr>
    </w:p>
    <w:p w:rsidRPr="009F1FFC" w:rsidR="00D903BD" w:rsidP="0059335D" w:rsidRDefault="00D903BD" w14:paraId="4D2FF9E8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D903BD" w:rsidRDefault="00D903BD" w14:paraId="62A373DE" w14:textId="0E9FA337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>בתיקון חקיקה מ-2014 נקבע שבן-זוג של ניצולת-</w:t>
      </w:r>
      <w:r w:rsidR="0059335D">
        <w:rPr>
          <w:rFonts w:hint="cs" w:ascii="Tahoma" w:hAnsi="Tahoma" w:cs="David"/>
          <w:rtl/>
        </w:rPr>
        <w:t xml:space="preserve">שואה שנפטרה לאחר </w:t>
      </w:r>
      <w:r>
        <w:rPr>
          <w:rFonts w:hint="cs" w:ascii="Tahoma" w:hAnsi="Tahoma" w:cs="David"/>
          <w:rtl/>
        </w:rPr>
        <w:t xml:space="preserve">1 ביוני 2011, </w:t>
      </w:r>
      <w:r w:rsidR="0059335D">
        <w:rPr>
          <w:rFonts w:hint="cs" w:ascii="Tahoma" w:hAnsi="Tahoma" w:cs="David"/>
          <w:rtl/>
        </w:rPr>
        <w:t xml:space="preserve"> יקבל גמלה חודשית </w:t>
      </w:r>
      <w:r>
        <w:rPr>
          <w:rFonts w:hint="cs" w:ascii="Tahoma" w:hAnsi="Tahoma" w:cs="David"/>
          <w:rtl/>
        </w:rPr>
        <w:t>על-סך אלפיים ₪,</w:t>
      </w:r>
      <w:r w:rsidR="0059335D">
        <w:rPr>
          <w:rFonts w:hint="cs" w:ascii="Tahoma" w:hAnsi="Tahoma" w:cs="David"/>
          <w:rtl/>
        </w:rPr>
        <w:t xml:space="preserve"> למשך כל חייו.</w:t>
      </w:r>
      <w:r w:rsidR="0059335D">
        <w:br/>
      </w:r>
      <w:r w:rsidR="0059335D">
        <w:rPr>
          <w:rFonts w:hint="cs" w:ascii="Tahoma" w:hAnsi="Tahoma" w:cs="David"/>
          <w:rtl/>
        </w:rPr>
        <w:t>בני/בנות זוג של ניצולי</w:t>
      </w:r>
      <w:r>
        <w:rPr>
          <w:rFonts w:hint="cs" w:ascii="Tahoma" w:hAnsi="Tahoma" w:cs="David"/>
          <w:rtl/>
        </w:rPr>
        <w:t xml:space="preserve">ם שנפטרו לפני </w:t>
      </w:r>
      <w:r w:rsidR="0059335D">
        <w:rPr>
          <w:rFonts w:hint="cs" w:ascii="Tahoma" w:hAnsi="Tahoma" w:cs="David"/>
          <w:rtl/>
        </w:rPr>
        <w:t xml:space="preserve">תאריך </w:t>
      </w:r>
      <w:r>
        <w:rPr>
          <w:rFonts w:hint="cs" w:ascii="Tahoma" w:hAnsi="Tahoma" w:cs="David"/>
          <w:rtl/>
        </w:rPr>
        <w:t>זה</w:t>
      </w:r>
      <w:r w:rsidR="0059335D">
        <w:rPr>
          <w:rFonts w:hint="cs" w:ascii="Tahoma" w:hAnsi="Tahoma" w:cs="David"/>
          <w:rtl/>
        </w:rPr>
        <w:t xml:space="preserve"> </w:t>
      </w:r>
      <w:r>
        <w:rPr>
          <w:rFonts w:hint="cs" w:ascii="Tahoma" w:hAnsi="Tahoma" w:cs="David"/>
          <w:rtl/>
        </w:rPr>
        <w:t>אינם</w:t>
      </w:r>
      <w:r w:rsidR="0059335D">
        <w:rPr>
          <w:rFonts w:hint="cs" w:ascii="Tahoma" w:hAnsi="Tahoma" w:cs="David"/>
          <w:rtl/>
        </w:rPr>
        <w:t xml:space="preserve"> זכאים לגמלה החודשית.</w:t>
      </w:r>
      <w:bookmarkEnd w:id="13"/>
    </w:p>
    <w:p w:rsidRPr="009F1FFC" w:rsidR="0059335D" w:rsidP="0059335D" w:rsidRDefault="0059335D" w14:paraId="33A0FCCB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420EB5D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4963A904" w14:textId="77777777">
      <w:pPr>
        <w:spacing w:line="360" w:lineRule="auto"/>
        <w:rPr>
          <w:rFonts w:hint="cs" w:ascii="Tahoma" w:hAnsi="Tahoma" w:cs="David"/>
          <w:rtl/>
        </w:rPr>
      </w:pPr>
      <w:r w:rsidRPr="009F1FFC">
        <w:rPr>
          <w:rFonts w:hint="cs" w:ascii="Tahoma" w:hAnsi="Tahoma" w:cs="David"/>
          <w:rtl/>
        </w:rPr>
        <w:t>רצוני לשאול:</w:t>
      </w:r>
    </w:p>
    <w:p w:rsidRPr="009F1FFC" w:rsidR="00D903BD" w:rsidP="0059335D" w:rsidRDefault="00D903BD" w14:paraId="1D453592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0F57CE1B" w14:textId="05BC4160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4"/>
      <w:r>
        <w:rPr>
          <w:rFonts w:hint="cs" w:ascii="Tahoma" w:hAnsi="Tahoma" w:cs="David"/>
          <w:rtl/>
        </w:rPr>
        <w:t>מדוע קיימת הפליה על בסיס תאריך פטירה</w:t>
      </w:r>
      <w:r w:rsidR="00D903BD">
        <w:rPr>
          <w:rFonts w:hint="cs" w:ascii="Tahoma" w:hAnsi="Tahoma" w:cs="David"/>
          <w:rtl/>
        </w:rPr>
        <w:t>,</w:t>
      </w:r>
      <w:bookmarkStart w:name="_GoBack" w:id="15"/>
      <w:bookmarkEnd w:id="15"/>
      <w:r>
        <w:rPr>
          <w:rFonts w:hint="cs" w:ascii="Tahoma" w:hAnsi="Tahoma" w:cs="David"/>
          <w:rtl/>
        </w:rPr>
        <w:t xml:space="preserve"> שרירותי לגמרי?</w:t>
      </w:r>
      <w:bookmarkEnd w:id="14"/>
    </w:p>
    <w:p w:rsidR="0059335D" w:rsidP="0059335D" w:rsidRDefault="0059335D" w14:paraId="4C41B359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4FE21D7D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5447D9F6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="00EE6539" w:rsidP="00EE6539" w:rsidRDefault="00EE6539" w14:paraId="638193B2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Pr="009F1FFC" w:rsidR="00EE6539" w:rsidP="00EE6539" w:rsidRDefault="00EE6539" w14:paraId="309212B6" w14:textId="5F24D470">
      <w:pPr>
        <w:tabs>
          <w:tab w:val="left" w:pos="5426"/>
        </w:tabs>
        <w:rPr>
          <w:rFonts w:cs="David"/>
          <w:rtl/>
        </w:rPr>
      </w:pPr>
      <w:bookmarkStart w:name="QUR_Reply_Date" w:id="16"/>
      <w:r>
        <w:rPr>
          <w:rFonts w:hint="cs" w:ascii="Tahoma" w:hAnsi="Tahoma" w:cs="David"/>
          <w:b/>
          <w:bCs/>
          <w:rtl/>
        </w:rPr>
        <w:t xml:space="preserve">מועד אחרון למתן תשובה: 02/08/2016</w:t>
      </w:r>
      <w:bookmarkEnd w:id="16"/>
    </w:p>
    <w:sectPr w:rsidRPr="009F1FFC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56059" w14:textId="77777777" w:rsidR="00777F00" w:rsidRDefault="00777F00" w:rsidP="00A40E38">
      <w:r>
        <w:separator/>
      </w:r>
    </w:p>
  </w:endnote>
  <w:endnote w:type="continuationSeparator" w:id="0">
    <w:p w14:paraId="33B5605A" w14:textId="77777777" w:rsidR="00777F00" w:rsidRDefault="00777F00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56057" w14:textId="77777777" w:rsidR="00777F00" w:rsidRDefault="00777F00" w:rsidP="00A40E38">
      <w:r>
        <w:separator/>
      </w:r>
    </w:p>
  </w:footnote>
  <w:footnote w:type="continuationSeparator" w:id="0">
    <w:p w14:paraId="33B56058" w14:textId="77777777" w:rsidR="00777F00" w:rsidRDefault="00777F00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A0B"/>
    <w:rsid w:val="00A75AF7"/>
    <w:rsid w:val="00B64B63"/>
    <w:rsid w:val="00C3259F"/>
    <w:rsid w:val="00C945DD"/>
    <w:rsid w:val="00CC5C8D"/>
    <w:rsid w:val="00D903BD"/>
    <w:rsid w:val="00DE3B6F"/>
    <w:rsid w:val="00DF5D9A"/>
    <w:rsid w:val="00EA54FF"/>
    <w:rsid w:val="00EB0766"/>
    <w:rsid w:val="00EB26BE"/>
    <w:rsid w:val="00ED770A"/>
    <w:rsid w:val="00EE6539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6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701BC53-DBF4-4BD9-946D-12109685C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080A27-2814-4B3F-B568-4FE3B3CA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7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סוג שאילתה (אם לא רגילה)&gt;</dc:title>
  <dc:subject/>
  <dc:creator>Adin</dc:creator>
  <cp:keywords/>
  <dc:description/>
  <cp:lastModifiedBy>עמליה רבינוביץ</cp:lastModifiedBy>
  <cp:revision>27</cp:revision>
  <cp:lastPrinted>2014-08-13T07:48:00Z</cp:lastPrinted>
  <dcterms:created xsi:type="dcterms:W3CDTF">2012-11-26T12:31:00Z</dcterms:created>
  <dcterms:modified xsi:type="dcterms:W3CDTF">2016-06-2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04567</vt:r8>
  </property>
</Properties>
</file>